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7DB0" w14:textId="51B259D0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Приложение № 1 к Условиям оказания сервиса «Бизнес Бюджет»</w:t>
      </w:r>
    </w:p>
    <w:p w14:paraId="76BCBAC0" w14:textId="77777777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 «Заявление на подключение Сервиса «Бизнес бюджет»»</w:t>
      </w:r>
    </w:p>
    <w:p w14:paraId="41555495" w14:textId="77777777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</w:p>
    <w:p w14:paraId="019AA349" w14:textId="77777777" w:rsidR="000F550A" w:rsidRPr="007C63E0" w:rsidRDefault="000F550A" w:rsidP="007C63E0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Исх.№ ____________                                                                                          Главному исполнительному Дата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>____________                                                                                                                       Директору</w:t>
      </w:r>
    </w:p>
    <w:p w14:paraId="2476E21E" w14:textId="77777777" w:rsidR="000F550A" w:rsidRPr="007C63E0" w:rsidRDefault="000F550A" w:rsidP="000F550A">
      <w:pPr>
        <w:spacing w:after="0" w:line="240" w:lineRule="auto"/>
        <w:jc w:val="right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АО «</w:t>
      </w:r>
      <w:proofErr w:type="spellStart"/>
      <w:r w:rsidRPr="007C63E0">
        <w:rPr>
          <w:rFonts w:ascii="Times New Roman" w:eastAsia="Batang" w:hAnsi="Times New Roman" w:cs="Times New Roman"/>
          <w:color w:val="000000" w:themeColor="text1"/>
        </w:rPr>
        <w:t>Кселл</w:t>
      </w:r>
      <w:proofErr w:type="spellEnd"/>
      <w:r w:rsidRPr="007C63E0">
        <w:rPr>
          <w:rFonts w:ascii="Times New Roman" w:eastAsia="Batang" w:hAnsi="Times New Roman" w:cs="Times New Roman"/>
          <w:color w:val="000000" w:themeColor="text1"/>
        </w:rPr>
        <w:t>»</w:t>
      </w:r>
    </w:p>
    <w:p w14:paraId="7FCD4E05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                                           </w:t>
      </w:r>
    </w:p>
    <w:p w14:paraId="02371935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</w:p>
    <w:p w14:paraId="16CEBA08" w14:textId="77777777" w:rsidR="000F550A" w:rsidRPr="007C63E0" w:rsidRDefault="000F550A" w:rsidP="000F550A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ЗАЯВЛЕНИЕ</w:t>
      </w:r>
    </w:p>
    <w:p w14:paraId="13C38C18" w14:textId="77777777" w:rsidR="000F550A" w:rsidRPr="007C63E0" w:rsidRDefault="000F550A" w:rsidP="000F550A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</w:p>
    <w:p w14:paraId="4FE22E43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7C63E0">
        <w:rPr>
          <w:rFonts w:ascii="Times New Roman" w:hAnsi="Times New Roman" w:cs="Times New Roman"/>
          <w:color w:val="000000"/>
        </w:rPr>
        <w:t xml:space="preserve">Прошу подключить сервис «Бизнес бюджет»/внести изменения по сервису «Бизнес бюджет» с «___» _____________ 20___ г. на следующих абонентских номерах, оформленные на ТОО/АО «________»: </w:t>
      </w:r>
    </w:p>
    <w:p w14:paraId="3315AD5D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tbl>
      <w:tblPr>
        <w:tblW w:w="97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251"/>
        <w:gridCol w:w="1251"/>
        <w:gridCol w:w="990"/>
        <w:gridCol w:w="810"/>
        <w:gridCol w:w="900"/>
        <w:gridCol w:w="900"/>
        <w:gridCol w:w="900"/>
        <w:gridCol w:w="1080"/>
        <w:gridCol w:w="1260"/>
      </w:tblGrid>
      <w:tr w:rsidR="000F550A" w:rsidRPr="007C63E0" w14:paraId="07F5F739" w14:textId="77777777" w:rsidTr="00D978D0">
        <w:trPr>
          <w:trHeight w:val="838"/>
        </w:trPr>
        <w:tc>
          <w:tcPr>
            <w:tcW w:w="369" w:type="dxa"/>
            <w:shd w:val="clear" w:color="auto" w:fill="auto"/>
            <w:vAlign w:val="center"/>
            <w:hideMark/>
          </w:tcPr>
          <w:p w14:paraId="61A88746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51" w:type="dxa"/>
            <w:vAlign w:val="center"/>
          </w:tcPr>
          <w:p w14:paraId="195A7501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бонентский номер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E476268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О Пользователя (полность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970EB7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Н Пользователя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1C61A3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DA9E48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удостоверяющий личность: тип, номер, место и дата выдач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F6F17F" w14:textId="77777777" w:rsidR="000F550A" w:rsidRPr="007C63E0" w:rsidRDefault="000F550A" w:rsidP="0080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мит расходов номера, </w:t>
            </w:r>
            <w:proofErr w:type="spellStart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г</w:t>
            </w:r>
            <w:proofErr w:type="spellEnd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НДС*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9B5799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едитный лимит Пользователя, </w:t>
            </w:r>
            <w:proofErr w:type="spellStart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г</w:t>
            </w:r>
            <w:proofErr w:type="spellEnd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 НДС**</w:t>
            </w:r>
          </w:p>
        </w:tc>
        <w:tc>
          <w:tcPr>
            <w:tcW w:w="1080" w:type="dxa"/>
          </w:tcPr>
          <w:p w14:paraId="4F7C66D7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едитный лимит ОЛС, </w:t>
            </w:r>
            <w:proofErr w:type="spellStart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г</w:t>
            </w:r>
            <w:proofErr w:type="spellEnd"/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 НДС**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823346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 Пользователя ****</w:t>
            </w:r>
          </w:p>
        </w:tc>
      </w:tr>
      <w:tr w:rsidR="000F550A" w:rsidRPr="007C63E0" w14:paraId="619B285D" w14:textId="77777777" w:rsidTr="00D978D0">
        <w:trPr>
          <w:trHeight w:val="295"/>
        </w:trPr>
        <w:tc>
          <w:tcPr>
            <w:tcW w:w="369" w:type="dxa"/>
            <w:shd w:val="clear" w:color="auto" w:fill="auto"/>
            <w:noWrap/>
            <w:vAlign w:val="center"/>
          </w:tcPr>
          <w:p w14:paraId="021A03AD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3B0BBFA4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4CC3CE79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D4C4E9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92E707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B5BCDB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AD1B6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EBF6C7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22670AF5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1C2A99" w14:textId="77777777" w:rsidR="000F550A" w:rsidRPr="007C63E0" w:rsidRDefault="000F550A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68707F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B08383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*Лимит расходов – сумма, на которую Оператор оказывает Услуги Корпоративному Абоненту. </w:t>
      </w:r>
    </w:p>
    <w:p w14:paraId="03B22E75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 xml:space="preserve">**Кредитный лимит Пользователя – сумма, на которую Оператор оказывает Услуги Пользователю. Кредитный лимит Пользователя не может быть установлен в размере более 100 </w:t>
      </w:r>
      <w:proofErr w:type="spellStart"/>
      <w:r w:rsidRPr="007C63E0">
        <w:rPr>
          <w:rFonts w:ascii="Times New Roman" w:hAnsi="Times New Roman" w:cs="Times New Roman"/>
        </w:rPr>
        <w:t>тг</w:t>
      </w:r>
      <w:proofErr w:type="spellEnd"/>
      <w:r w:rsidRPr="007C63E0">
        <w:rPr>
          <w:rFonts w:ascii="Times New Roman" w:hAnsi="Times New Roman" w:cs="Times New Roman"/>
        </w:rPr>
        <w:t>. Пользователь несет ответственность за оплату фактически оказанных в Учетном периоде Услуг.</w:t>
      </w:r>
    </w:p>
    <w:p w14:paraId="65ACE756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***Кредитный лимит ОЛС – суммарное значение Лимита расходов по всем Абонентским номерам Корпоративного Абонента, подключенных к Сервису «Бизнес-бюджет».</w:t>
      </w:r>
    </w:p>
    <w:p w14:paraId="3533CE38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В случае, если Заявление на подключение сервиса «Бизнес бюджет» подписано Пользователем, Корпоративный Абонент подтверждает, что такая подпись была совершена Пользователем самолично, а все персональные данные Пользователя являются достоверными, корректными и действительными.</w:t>
      </w:r>
    </w:p>
    <w:p w14:paraId="1F7B1D7A" w14:textId="77777777" w:rsidR="000F550A" w:rsidRPr="007C63E0" w:rsidRDefault="000F550A" w:rsidP="000F550A">
      <w:pPr>
        <w:jc w:val="both"/>
        <w:rPr>
          <w:rFonts w:ascii="Times New Roman" w:hAnsi="Times New Roman" w:cs="Times New Roman"/>
          <w:sz w:val="24"/>
          <w:szCs w:val="24"/>
        </w:rPr>
      </w:pPr>
      <w:r w:rsidRPr="007C63E0">
        <w:rPr>
          <w:rFonts w:ascii="Times New Roman" w:hAnsi="Times New Roman" w:cs="Times New Roman"/>
        </w:rPr>
        <w:t xml:space="preserve">****Подписывая настоящее Заявление, Корпоративный Абонент/Пользователь предоставляют свое согласие на тарификацию Оператором Услуг, стоимость которых превышает Лимит расходов, а также подтверждают, что ознакомлены и согласны с условиями Оферты об оказании сервиса «Бизнес бюджет», размещенной на официальном интернет-ресурсе Оператора: </w:t>
      </w:r>
      <w:hyperlink r:id="rId8" w:tgtFrame="_blank" w:history="1">
        <w:r w:rsidRPr="00D978D0">
          <w:rPr>
            <w:rStyle w:val="ab"/>
            <w:rFonts w:ascii="Times New Roman" w:hAnsi="Times New Roman" w:cs="Times New Roman"/>
          </w:rPr>
          <w:t>https://b2b.kcell.kz/ru/article/5264/272</w:t>
        </w:r>
      </w:hyperlink>
      <w:r w:rsidRPr="007C63E0" w:rsidDel="009F67ED">
        <w:t xml:space="preserve"> </w:t>
      </w:r>
      <w:r w:rsidRPr="007C63E0">
        <w:rPr>
          <w:rFonts w:ascii="Times New Roman" w:hAnsi="Times New Roman" w:cs="Times New Roman"/>
        </w:rPr>
        <w:t xml:space="preserve">(далее - «Условия»). Подписывая настоящее Заявление, Пользователи присоединяются к условиям Договора Услуг / Публичного Договора и обязуются соблюдать предусмотренные в нем обязательства Абонента.    Подписывая настоящее заявление, Корпоративный Абонент и Пользователь дает свое согласие на сбор и обработку своих персональных данных </w:t>
      </w:r>
      <w:r w:rsidRPr="007C63E0">
        <w:rPr>
          <w:rFonts w:ascii="Times New Roman" w:hAnsi="Times New Roman" w:cs="Times New Roman"/>
          <w:sz w:val="24"/>
          <w:szCs w:val="24"/>
        </w:rPr>
        <w:t>Оператором в соответствии с требованиями Закона Республики Казахстан «О персональных данных и их защите» №94-V от 21.05.2013 г., условиями Публичного договора, Политикой в отношении сбора, обработки и защиты персональных данных абонентов и Перечнем персональных данных абонентов, собираемых АО «</w:t>
      </w:r>
      <w:proofErr w:type="spellStart"/>
      <w:r w:rsidRPr="007C63E0">
        <w:rPr>
          <w:rFonts w:ascii="Times New Roman" w:hAnsi="Times New Roman" w:cs="Times New Roman"/>
          <w:sz w:val="24"/>
          <w:szCs w:val="24"/>
        </w:rPr>
        <w:t>Кселл</w:t>
      </w:r>
      <w:proofErr w:type="spellEnd"/>
      <w:r w:rsidRPr="007C63E0">
        <w:rPr>
          <w:rFonts w:ascii="Times New Roman" w:hAnsi="Times New Roman" w:cs="Times New Roman"/>
          <w:sz w:val="24"/>
          <w:szCs w:val="24"/>
        </w:rPr>
        <w:t xml:space="preserve">».  Согласие вступает в силу со дня передачи персональных данных для регистрации абонентского номера и действует в течение срока, необходимого для целей сбора и обработки персональных данных, если иное не предусмотрено законодательством Республики Казахстан. </w:t>
      </w:r>
    </w:p>
    <w:p w14:paraId="512690B5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lastRenderedPageBreak/>
        <w:t>При создании лицевого счета Пользователя адрес регистрации Пользователя просим считать юридический адрес Корпоративного Абонента.</w:t>
      </w:r>
    </w:p>
    <w:p w14:paraId="4F8A6338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Электронный адрес Корпоративного Абонента - _______________.</w:t>
      </w:r>
    </w:p>
    <w:p w14:paraId="0B0D31AA" w14:textId="77777777" w:rsidR="000F550A" w:rsidRPr="007C63E0" w:rsidRDefault="000F550A" w:rsidP="000F550A">
      <w:pPr>
        <w:jc w:val="both"/>
        <w:rPr>
          <w:rFonts w:ascii="Times New Roman" w:hAnsi="Times New Roman" w:cs="Times New Roman"/>
        </w:rPr>
      </w:pPr>
    </w:p>
    <w:p w14:paraId="143703D4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1D9A90E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Ф.И.О Руководителя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>МП (оригинал)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 xml:space="preserve">подпись _______________       </w:t>
      </w:r>
    </w:p>
    <w:p w14:paraId="4DB643FD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</w:t>
      </w:r>
    </w:p>
    <w:p w14:paraId="645B18B9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18"/>
          <w:szCs w:val="18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Ф.И.О Контактного лица</w:t>
      </w:r>
    </w:p>
    <w:p w14:paraId="15D06CEB" w14:textId="77777777" w:rsidR="000F550A" w:rsidRPr="007C63E0" w:rsidRDefault="000F550A" w:rsidP="000F550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Тел: __________________</w:t>
      </w:r>
    </w:p>
    <w:p w14:paraId="77EF2293" w14:textId="77777777" w:rsidR="000F550A" w:rsidRPr="007C63E0" w:rsidRDefault="000F550A" w:rsidP="000F550A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7C63E0">
        <w:rPr>
          <w:rFonts w:ascii="Times New Roman" w:hAnsi="Times New Roman" w:cs="Times New Roman"/>
          <w:color w:val="000000" w:themeColor="text1"/>
        </w:rPr>
        <w:t>email</w:t>
      </w:r>
      <w:proofErr w:type="spellEnd"/>
      <w:r w:rsidRPr="007C63E0">
        <w:rPr>
          <w:rFonts w:ascii="Times New Roman" w:hAnsi="Times New Roman" w:cs="Times New Roman"/>
          <w:color w:val="000000" w:themeColor="text1"/>
        </w:rPr>
        <w:t>:</w:t>
      </w:r>
    </w:p>
    <w:p w14:paraId="2C0E4BE1" w14:textId="77777777" w:rsidR="000F550A" w:rsidRPr="007C63E0" w:rsidRDefault="000F550A" w:rsidP="000F550A">
      <w:pPr>
        <w:jc w:val="right"/>
      </w:pPr>
    </w:p>
    <w:p w14:paraId="3B81AE8F" w14:textId="77777777" w:rsidR="000F550A" w:rsidRPr="007C63E0" w:rsidRDefault="000F550A" w:rsidP="000F550A">
      <w:pPr>
        <w:jc w:val="right"/>
      </w:pPr>
    </w:p>
    <w:p w14:paraId="79128A26" w14:textId="77777777" w:rsidR="000F550A" w:rsidRPr="007C63E0" w:rsidRDefault="000F550A" w:rsidP="000F550A">
      <w:pPr>
        <w:jc w:val="right"/>
      </w:pPr>
    </w:p>
    <w:p w14:paraId="574ACAB7" w14:textId="77777777" w:rsidR="000F550A" w:rsidRPr="007C63E0" w:rsidRDefault="000F550A" w:rsidP="000F550A">
      <w:pPr>
        <w:jc w:val="right"/>
      </w:pPr>
    </w:p>
    <w:p w14:paraId="6B4FB282" w14:textId="77777777" w:rsidR="000F550A" w:rsidRPr="007C63E0" w:rsidRDefault="000F550A" w:rsidP="000F550A">
      <w:pPr>
        <w:jc w:val="right"/>
      </w:pPr>
    </w:p>
    <w:p w14:paraId="6B8011DF" w14:textId="77777777" w:rsidR="000F550A" w:rsidRPr="007C63E0" w:rsidRDefault="000F550A" w:rsidP="000F550A">
      <w:pPr>
        <w:jc w:val="right"/>
      </w:pPr>
    </w:p>
    <w:p w14:paraId="2B3A808A" w14:textId="77777777" w:rsidR="000F550A" w:rsidRPr="007C63E0" w:rsidRDefault="000F550A" w:rsidP="000F550A">
      <w:pPr>
        <w:jc w:val="right"/>
      </w:pPr>
    </w:p>
    <w:p w14:paraId="7E61F097" w14:textId="77777777" w:rsidR="000F550A" w:rsidRPr="007C63E0" w:rsidRDefault="000F550A" w:rsidP="000F550A">
      <w:pPr>
        <w:jc w:val="right"/>
      </w:pPr>
    </w:p>
    <w:p w14:paraId="0E57D57B" w14:textId="77777777" w:rsidR="000F550A" w:rsidRPr="007C63E0" w:rsidRDefault="000F550A" w:rsidP="000F550A">
      <w:pPr>
        <w:jc w:val="right"/>
      </w:pPr>
    </w:p>
    <w:p w14:paraId="5AA596A4" w14:textId="77777777" w:rsidR="000F550A" w:rsidRPr="007C63E0" w:rsidRDefault="000F550A" w:rsidP="000F550A">
      <w:pPr>
        <w:jc w:val="right"/>
      </w:pPr>
    </w:p>
    <w:p w14:paraId="1D90EBF2" w14:textId="77777777" w:rsidR="000F550A" w:rsidRPr="007C63E0" w:rsidRDefault="000F550A" w:rsidP="000F550A">
      <w:pPr>
        <w:jc w:val="right"/>
      </w:pPr>
    </w:p>
    <w:p w14:paraId="5BB858A3" w14:textId="77777777" w:rsidR="000F550A" w:rsidRPr="007C63E0" w:rsidRDefault="000F550A" w:rsidP="000F550A">
      <w:pPr>
        <w:jc w:val="right"/>
      </w:pPr>
    </w:p>
    <w:p w14:paraId="4A2D481F" w14:textId="77777777" w:rsidR="000F550A" w:rsidRPr="007C63E0" w:rsidRDefault="000F550A" w:rsidP="000F550A">
      <w:pPr>
        <w:jc w:val="right"/>
      </w:pPr>
    </w:p>
    <w:p w14:paraId="46349E1C" w14:textId="77777777" w:rsidR="000F550A" w:rsidRPr="007C63E0" w:rsidRDefault="000F550A" w:rsidP="000F550A">
      <w:pPr>
        <w:jc w:val="right"/>
      </w:pPr>
    </w:p>
    <w:p w14:paraId="6BA271A2" w14:textId="77777777" w:rsidR="000F550A" w:rsidRPr="007C63E0" w:rsidRDefault="000F550A" w:rsidP="000F550A">
      <w:pPr>
        <w:jc w:val="right"/>
      </w:pPr>
    </w:p>
    <w:p w14:paraId="51EE4F68" w14:textId="77777777" w:rsidR="000F550A" w:rsidRPr="007C63E0" w:rsidRDefault="000F550A" w:rsidP="000F550A">
      <w:pPr>
        <w:jc w:val="right"/>
      </w:pPr>
    </w:p>
    <w:p w14:paraId="3E6936DA" w14:textId="77777777" w:rsidR="000F550A" w:rsidRPr="007C63E0" w:rsidRDefault="000F550A" w:rsidP="000F550A">
      <w:pPr>
        <w:jc w:val="right"/>
      </w:pPr>
    </w:p>
    <w:p w14:paraId="2AAAA68B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47FCF73B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3BD883DC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5A629452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5BF73C92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1E597CD8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16C47D7B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p w14:paraId="4ACC153C" w14:textId="77777777" w:rsidR="007C63E0" w:rsidRDefault="007C63E0" w:rsidP="000F550A">
      <w:pPr>
        <w:jc w:val="right"/>
        <w:rPr>
          <w:rFonts w:ascii="Times New Roman" w:hAnsi="Times New Roman" w:cs="Times New Roman"/>
        </w:rPr>
      </w:pPr>
    </w:p>
    <w:sectPr w:rsidR="007C63E0" w:rsidSect="009D2B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B019" w14:textId="77777777" w:rsidR="00062701" w:rsidRDefault="00062701" w:rsidP="00850A1F">
      <w:pPr>
        <w:spacing w:after="0" w:line="240" w:lineRule="auto"/>
      </w:pPr>
      <w:r>
        <w:separator/>
      </w:r>
    </w:p>
  </w:endnote>
  <w:endnote w:type="continuationSeparator" w:id="0">
    <w:p w14:paraId="444ABFC2" w14:textId="77777777" w:rsidR="00062701" w:rsidRDefault="00062701" w:rsidP="0085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9492" w14:textId="77777777" w:rsidR="00062701" w:rsidRDefault="00062701" w:rsidP="00850A1F">
      <w:pPr>
        <w:spacing w:after="0" w:line="240" w:lineRule="auto"/>
      </w:pPr>
      <w:r>
        <w:separator/>
      </w:r>
    </w:p>
  </w:footnote>
  <w:footnote w:type="continuationSeparator" w:id="0">
    <w:p w14:paraId="4EB45581" w14:textId="77777777" w:rsidR="00062701" w:rsidRDefault="00062701" w:rsidP="0085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7501" w14:textId="77777777" w:rsidR="00850A1F" w:rsidRDefault="00850A1F" w:rsidP="00235A75">
    <w:pPr>
      <w:pStyle w:val="a5"/>
      <w:ind w:right="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DA"/>
    <w:multiLevelType w:val="multilevel"/>
    <w:tmpl w:val="2E04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BB1A03"/>
    <w:multiLevelType w:val="hybridMultilevel"/>
    <w:tmpl w:val="939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BB3"/>
    <w:multiLevelType w:val="hybridMultilevel"/>
    <w:tmpl w:val="B7A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8876">
    <w:abstractNumId w:val="0"/>
  </w:num>
  <w:num w:numId="2" w16cid:durableId="1760760042">
    <w:abstractNumId w:val="1"/>
  </w:num>
  <w:num w:numId="3" w16cid:durableId="25887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F"/>
    <w:rsid w:val="00004C35"/>
    <w:rsid w:val="00014C97"/>
    <w:rsid w:val="00025481"/>
    <w:rsid w:val="00062701"/>
    <w:rsid w:val="00082E8C"/>
    <w:rsid w:val="000B6D79"/>
    <w:rsid w:val="000C69E1"/>
    <w:rsid w:val="000F550A"/>
    <w:rsid w:val="00107F69"/>
    <w:rsid w:val="001C4E6C"/>
    <w:rsid w:val="00235A75"/>
    <w:rsid w:val="00295F66"/>
    <w:rsid w:val="002C5265"/>
    <w:rsid w:val="002F67A0"/>
    <w:rsid w:val="003862D1"/>
    <w:rsid w:val="003A280D"/>
    <w:rsid w:val="003A53C6"/>
    <w:rsid w:val="004B4E90"/>
    <w:rsid w:val="0053190B"/>
    <w:rsid w:val="0056711D"/>
    <w:rsid w:val="005A69EC"/>
    <w:rsid w:val="00600B4D"/>
    <w:rsid w:val="00636919"/>
    <w:rsid w:val="007A7A3C"/>
    <w:rsid w:val="007C63E0"/>
    <w:rsid w:val="00850A1F"/>
    <w:rsid w:val="00902310"/>
    <w:rsid w:val="00956B87"/>
    <w:rsid w:val="009B66C7"/>
    <w:rsid w:val="009D0F45"/>
    <w:rsid w:val="009D2B1A"/>
    <w:rsid w:val="009F71E7"/>
    <w:rsid w:val="00A06DE3"/>
    <w:rsid w:val="00AB480D"/>
    <w:rsid w:val="00B760F5"/>
    <w:rsid w:val="00C131F9"/>
    <w:rsid w:val="00C2790C"/>
    <w:rsid w:val="00C535D9"/>
    <w:rsid w:val="00C943AD"/>
    <w:rsid w:val="00CD1F18"/>
    <w:rsid w:val="00D978D0"/>
    <w:rsid w:val="00DD05A1"/>
    <w:rsid w:val="00E541A4"/>
    <w:rsid w:val="00E57073"/>
    <w:rsid w:val="00E71DE1"/>
    <w:rsid w:val="00E921D8"/>
    <w:rsid w:val="00EA3A74"/>
    <w:rsid w:val="00EE00FF"/>
    <w:rsid w:val="00F30CD2"/>
    <w:rsid w:val="00F84CD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C749"/>
  <w15:chartTrackingRefBased/>
  <w15:docId w15:val="{189959E4-FE76-4ABA-B778-60AE9FE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481"/>
    <w:rPr>
      <w:b/>
      <w:bCs/>
    </w:rPr>
  </w:style>
  <w:style w:type="paragraph" w:styleId="a5">
    <w:name w:val="header"/>
    <w:basedOn w:val="a"/>
    <w:link w:val="a6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A1F"/>
  </w:style>
  <w:style w:type="paragraph" w:styleId="a7">
    <w:name w:val="footer"/>
    <w:basedOn w:val="a"/>
    <w:link w:val="a8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A1F"/>
  </w:style>
  <w:style w:type="paragraph" w:styleId="a9">
    <w:name w:val="List Paragraph"/>
    <w:basedOn w:val="a"/>
    <w:uiPriority w:val="34"/>
    <w:qFormat/>
    <w:rsid w:val="000F550A"/>
    <w:pPr>
      <w:spacing w:after="200" w:line="276" w:lineRule="auto"/>
      <w:ind w:left="720"/>
      <w:contextualSpacing/>
    </w:pPr>
    <w:rPr>
      <w:lang w:val="en-US"/>
    </w:rPr>
  </w:style>
  <w:style w:type="paragraph" w:styleId="aa">
    <w:name w:val="No Spacing"/>
    <w:uiPriority w:val="1"/>
    <w:qFormat/>
    <w:rsid w:val="000F550A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0F5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kcell.kz/ru/article/5264/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0EB5-A4C8-471F-ACE7-02D0319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Irikov</dc:creator>
  <cp:keywords/>
  <dc:description/>
  <cp:lastModifiedBy>Svetlana Tyurina</cp:lastModifiedBy>
  <cp:revision>8</cp:revision>
  <cp:lastPrinted>2023-07-05T03:07:00Z</cp:lastPrinted>
  <dcterms:created xsi:type="dcterms:W3CDTF">2023-06-07T02:58:00Z</dcterms:created>
  <dcterms:modified xsi:type="dcterms:W3CDTF">2023-07-10T08:29:00Z</dcterms:modified>
</cp:coreProperties>
</file>